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7C708E" w:rsidRPr="00111791" w:rsidRDefault="007C708E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E856AF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7C708E" w:rsidRDefault="00814789" w:rsidP="007C708E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 w:rsidR="007C708E">
        <w:rPr>
          <w:b/>
          <w:sz w:val="24"/>
          <w:szCs w:val="24"/>
        </w:rPr>
        <w:t xml:space="preserve">ПРИ </w:t>
      </w:r>
    </w:p>
    <w:p w:rsidR="00814789" w:rsidRPr="00814789" w:rsidRDefault="007C708E" w:rsidP="007C7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ИРОВАНИИ ОПАСНЫХ ВЕЩЕСТВ</w:t>
      </w:r>
      <w:r w:rsidRPr="00814789">
        <w:rPr>
          <w:b/>
          <w:sz w:val="24"/>
          <w:szCs w:val="24"/>
        </w:rPr>
        <w:t xml:space="preserve"> </w:t>
      </w:r>
      <w:r w:rsidR="00814789" w:rsidRPr="00814789">
        <w:rPr>
          <w:b/>
          <w:sz w:val="24"/>
          <w:szCs w:val="24"/>
        </w:rPr>
        <w:t>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Default="00E856AF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E856AF" w:rsidRPr="007C708E" w:rsidRDefault="00E856AF" w:rsidP="00AE7230">
      <w:pPr>
        <w:jc w:val="center"/>
        <w:rPr>
          <w:b/>
          <w:bCs/>
          <w:sz w:val="24"/>
          <w:szCs w:val="24"/>
        </w:rPr>
      </w:pPr>
      <w:r w:rsidRPr="007C708E">
        <w:rPr>
          <w:b/>
          <w:bCs/>
        </w:rPr>
        <w:t>«</w:t>
      </w:r>
      <w:r w:rsidR="007C708E" w:rsidRPr="007C708E">
        <w:rPr>
          <w:b/>
          <w:bCs/>
        </w:rPr>
        <w:t>Транспортирование опасных веществ автомобильным транспортом</w:t>
      </w:r>
      <w:r w:rsidRPr="007C708E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708E" w:rsidRDefault="007C708E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D821AE" w:rsidRDefault="00D821AE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C708E" w:rsidRDefault="00D821AE" w:rsidP="007C708E">
      <w:pPr>
        <w:pStyle w:val="ConsPlusNormal"/>
        <w:ind w:firstLine="540"/>
        <w:jc w:val="both"/>
      </w:pPr>
      <w:r>
        <w:t xml:space="preserve"> </w:t>
      </w:r>
      <w:r w:rsidR="007C708E">
        <w:t>Д</w:t>
      </w:r>
      <w:r w:rsidR="007C708E">
        <w:t>ополнительная профессиональная программа (программа повышения квалификации) "Требования промышленной безопасности при транспортировании опасных веществ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23.03.01 "Технология транспортных процессов", утвержденного приказом Минобрнауки России от 06 марта 2015 г. N 165 (зарегистрирован Минюстом России 27 марта 2015 г., регистрационный N 36616).</w:t>
      </w:r>
    </w:p>
    <w:p w:rsidR="006B24DE" w:rsidRDefault="006B24DE" w:rsidP="007C708E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E856AF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D821AE" w:rsidRPr="00D821AE" w:rsidRDefault="00D821AE" w:rsidP="00D821A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D821AE">
        <w:rPr>
          <w:b/>
          <w:bCs/>
          <w:u w:val="single"/>
        </w:rPr>
        <w:t>должен знать: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D821AE" w:rsidRPr="00D821AE" w:rsidRDefault="00D821AE" w:rsidP="00D821A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D821AE">
        <w:rPr>
          <w:b/>
          <w:bCs/>
          <w:u w:val="single"/>
        </w:rPr>
        <w:t>должен уметь: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D821AE" w:rsidRPr="00D821AE" w:rsidRDefault="00D821AE" w:rsidP="00D821A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D821AE">
        <w:rPr>
          <w:b/>
          <w:bCs/>
          <w:u w:val="single"/>
        </w:rPr>
        <w:t>должен владеть: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E856AF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24715C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Pr="0024715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E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5C" w:rsidRPr="0024715C" w:rsidRDefault="00E856AF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7C708E" w:rsidRDefault="00D821AE" w:rsidP="007C708E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 w:rsidR="007C708E">
        <w:rPr>
          <w:b/>
          <w:sz w:val="24"/>
          <w:szCs w:val="24"/>
        </w:rPr>
        <w:t xml:space="preserve">ПРИ </w:t>
      </w:r>
    </w:p>
    <w:p w:rsidR="00D821AE" w:rsidRPr="00814789" w:rsidRDefault="007C708E" w:rsidP="007C7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ИРОВАНИИ ОПАСНЫХ ВЕЩЕСТВ</w:t>
      </w:r>
      <w:r w:rsidR="00D821AE" w:rsidRPr="00814789">
        <w:rPr>
          <w:b/>
          <w:sz w:val="24"/>
          <w:szCs w:val="24"/>
        </w:rPr>
        <w:t xml:space="preserve"> "</w:t>
      </w:r>
    </w:p>
    <w:p w:rsidR="00D821AE" w:rsidRDefault="00D821AE" w:rsidP="00D821AE">
      <w:pPr>
        <w:pStyle w:val="ConsPlusNormal"/>
        <w:ind w:firstLine="540"/>
        <w:jc w:val="both"/>
      </w:pPr>
    </w:p>
    <w:p w:rsidR="00D821AE" w:rsidRDefault="00D821AE" w:rsidP="00D82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7C708E" w:rsidRPr="007C708E" w:rsidRDefault="007C708E" w:rsidP="007C708E">
      <w:pPr>
        <w:jc w:val="center"/>
        <w:rPr>
          <w:b/>
          <w:bCs/>
          <w:sz w:val="24"/>
          <w:szCs w:val="24"/>
        </w:rPr>
      </w:pPr>
      <w:r w:rsidRPr="007C708E">
        <w:rPr>
          <w:b/>
          <w:bCs/>
        </w:rPr>
        <w:t>«Транспортирование опасных веществ автомобильным транспортом»</w:t>
      </w:r>
    </w:p>
    <w:p w:rsidR="0024715C" w:rsidRDefault="0024715C" w:rsidP="00E856AF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7C708E" w:rsidP="00D821AE">
            <w:pPr>
              <w:jc w:val="left"/>
            </w:pPr>
            <w:r w:rsidRPr="007C708E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Транспортирование опасных вещест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4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6E392C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Федеральный закон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15 апреля 2011 г. N 272 "Об утверждении Правил перевозок грузов автомобильным транспортом"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Р</w:t>
            </w:r>
            <w:r>
              <w:t>ешение Таможенного союза от 9 декабря 2011 г. N 877 "О принятии технического регламента Таможенного союза "О безопасности колесных транспортных средств"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"Европейское соглашение о международной дорожной перевозке опасных грузов" (ДОПОГ/ADR) (заключено в г. Женеве 30 сентября 1957 г.)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риказ Ростехнадзора от 20 ноября 2013 г. N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31 декабря 2013 г., регистрационный N 30968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риказ Ростехнадзора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4 г., регистрационный N 22520</w:t>
            </w:r>
          </w:p>
        </w:tc>
      </w:tr>
      <w:tr w:rsidR="007C708E" w:rsidTr="007C708E">
        <w:tc>
          <w:tcPr>
            <w:tcW w:w="9639" w:type="dxa"/>
          </w:tcPr>
          <w:p w:rsidR="007C708E" w:rsidRDefault="007C708E" w:rsidP="007C708E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"ГОСТ 19433-88. Грузы опасные. Классификация и маркировка" (утвержден постановлением Госстандарта СССР от 19 августа 1988 г. N 2957)</w:t>
            </w:r>
          </w:p>
        </w:tc>
      </w:tr>
    </w:tbl>
    <w:p w:rsidR="007C708E" w:rsidRDefault="007C708E" w:rsidP="007C708E">
      <w:pPr>
        <w:jc w:val="center"/>
        <w:rPr>
          <w:b/>
        </w:rPr>
      </w:pPr>
    </w:p>
    <w:sectPr w:rsidR="007C708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8A" w:rsidRDefault="0062548A" w:rsidP="00AF30E8">
      <w:pPr>
        <w:spacing w:line="240" w:lineRule="auto"/>
      </w:pPr>
      <w:r>
        <w:separator/>
      </w:r>
    </w:p>
  </w:endnote>
  <w:endnote w:type="continuationSeparator" w:id="0">
    <w:p w:rsidR="0062548A" w:rsidRDefault="0062548A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8A" w:rsidRDefault="0062548A" w:rsidP="00AF30E8">
      <w:pPr>
        <w:spacing w:line="240" w:lineRule="auto"/>
      </w:pPr>
      <w:r>
        <w:separator/>
      </w:r>
    </w:p>
  </w:footnote>
  <w:footnote w:type="continuationSeparator" w:id="0">
    <w:p w:rsidR="0062548A" w:rsidRDefault="0062548A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155"/>
    <w:multiLevelType w:val="hybridMultilevel"/>
    <w:tmpl w:val="5C52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7345B5C"/>
    <w:multiLevelType w:val="hybridMultilevel"/>
    <w:tmpl w:val="5338DBD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D3240DF"/>
    <w:multiLevelType w:val="hybridMultilevel"/>
    <w:tmpl w:val="D2129C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66165"/>
    <w:rsid w:val="000A0A07"/>
    <w:rsid w:val="000A1399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4C7D58"/>
    <w:rsid w:val="00564610"/>
    <w:rsid w:val="005B21CA"/>
    <w:rsid w:val="005D218E"/>
    <w:rsid w:val="005D72AC"/>
    <w:rsid w:val="005E334E"/>
    <w:rsid w:val="00600062"/>
    <w:rsid w:val="0062548A"/>
    <w:rsid w:val="006636BE"/>
    <w:rsid w:val="0067048D"/>
    <w:rsid w:val="006B1A3B"/>
    <w:rsid w:val="006B24DE"/>
    <w:rsid w:val="00713872"/>
    <w:rsid w:val="00725519"/>
    <w:rsid w:val="00754EFF"/>
    <w:rsid w:val="007669CC"/>
    <w:rsid w:val="007C2AFE"/>
    <w:rsid w:val="007C708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5240A"/>
    <w:rsid w:val="00D821AE"/>
    <w:rsid w:val="00D907C9"/>
    <w:rsid w:val="00DA0165"/>
    <w:rsid w:val="00DC7720"/>
    <w:rsid w:val="00E22B09"/>
    <w:rsid w:val="00E2760F"/>
    <w:rsid w:val="00E4099C"/>
    <w:rsid w:val="00E45F07"/>
    <w:rsid w:val="00E6142E"/>
    <w:rsid w:val="00E65276"/>
    <w:rsid w:val="00E71F46"/>
    <w:rsid w:val="00E856AF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F61D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EA21-4A3F-47E9-973B-C5B22C6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0</cp:revision>
  <cp:lastPrinted>2019-12-16T10:39:00Z</cp:lastPrinted>
  <dcterms:created xsi:type="dcterms:W3CDTF">2018-10-30T09:02:00Z</dcterms:created>
  <dcterms:modified xsi:type="dcterms:W3CDTF">2019-12-16T10:40:00Z</dcterms:modified>
</cp:coreProperties>
</file>